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3FA1C7" w:rsidR="00DF4FD8" w:rsidRPr="002E58E1" w:rsidRDefault="00DA63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203895" w:rsidR="00150E46" w:rsidRPr="00012AA2" w:rsidRDefault="00DA63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D10E72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E13E25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41D366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338D8E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74687B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370614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5A366" w:rsidR="00150E46" w:rsidRPr="00927C1B" w:rsidRDefault="00DA63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DFD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B3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6F8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C32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8AD4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066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F2616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D40516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D0E522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760605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FEB62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DC2F31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296D9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6EB4E4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2DE2F5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14D13D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3A9B77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44ADC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C5D18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35BE44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EE422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7FFCA6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EBF6A1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2EA048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4746E2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286989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51B2B5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923FDA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8306B7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C7120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64358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C80D9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4A3A9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BE929A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7CA168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1E8CD4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B86C7F" w:rsidR="00324982" w:rsidRPr="004B120E" w:rsidRDefault="00DA63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26F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D369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8CB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BDD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456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A632B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1 Calendar</dc:title>
  <dc:subject>Free printable August 1711 Calendar</dc:subject>
  <dc:creator>General Blue Corporation</dc:creator>
  <keywords>August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